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01F47">
        <w:rPr>
          <w:noProof/>
        </w:rPr>
        <w:t>202484TP5811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1F47" w:rsidRPr="00EC4FFB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01F47" w:rsidRPr="00EC4FFB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1F47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01F47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01F47" w:rsidRPr="00EC4FF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01F47" w:rsidRPr="00EC4FFB">
        <w:rPr>
          <w:b/>
          <w:bCs/>
          <w:noProof/>
        </w:rPr>
        <w:t>5811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505A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1F47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721-50E7-4C74-8256-06912E4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5:38:00Z</cp:lastPrinted>
  <dcterms:created xsi:type="dcterms:W3CDTF">2024-04-08T15:40:00Z</dcterms:created>
  <dcterms:modified xsi:type="dcterms:W3CDTF">2024-04-08T15:40:00Z</dcterms:modified>
</cp:coreProperties>
</file>